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DFF1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495D061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0BF0BD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0C358056" w14:textId="0230BF43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2809">
        <w:rPr>
          <w:rFonts w:ascii="Times New Roman" w:hAnsi="Times New Roman" w:cs="Times New Roman"/>
          <w:bCs/>
          <w:i/>
          <w:sz w:val="24"/>
          <w:szCs w:val="24"/>
        </w:rPr>
        <w:t>2,7</w:t>
      </w:r>
      <w:r w:rsidR="001A052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B891F2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03C6AB4A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310C8B48" w14:textId="1378DEF2" w:rsidR="006748F2" w:rsidRDefault="006748F2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74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ие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административное здание, площадью 164.9 </w:t>
      </w:r>
      <w:proofErr w:type="spellStart"/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назначение: нежилое, этажность: 2, кадастровый номер: 23:39:1101332:79, расположенное по адресу: Краснодарский край, р-н Белореченский, г/п Белореченское, г. Белореченск, ул. Аэродромная, дом 15, принадлежащее Продавцу на праве собственности, что подтверждается записью государственной регистрации № </w:t>
      </w:r>
      <w:r w:rsidR="00E63CE8" w:rsidRPr="00E6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:39:1101332:79-23/242/2022-16 от 01.03.2022 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6D627A1A" w14:textId="27C429D3" w:rsidR="006748F2" w:rsidRDefault="006748F2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674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мещение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жилое помещение, площадью 45.1 </w:t>
      </w:r>
      <w:proofErr w:type="spellStart"/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., назначение: жилое, вид жилого помещения: квартира, этаж №1, кадастровый номер: 23:39:1101332:191, расположенное по адресу: Российская Федерация, Краснодарский край, г. Белореченск, у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эродромная, дом №20, кв. 3, принадлежащее Продавцу на праве собственности, что подтверждается записью государственной регистрации № </w:t>
      </w:r>
      <w:r w:rsidR="004B3D0E" w:rsidRPr="004B3D0E">
        <w:rPr>
          <w:rFonts w:ascii="Times New Roman" w:eastAsiaTheme="minorHAnsi" w:hAnsi="Times New Roman" w:cs="Times New Roman"/>
          <w:sz w:val="24"/>
          <w:szCs w:val="24"/>
          <w:lang w:eastAsia="en-US"/>
        </w:rPr>
        <w:t>23:39:1101332:191-23/242/2022-5 от 22.02.2022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="004B3D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D407D5A" w14:textId="37344A3A" w:rsidR="006748F2" w:rsidRDefault="00AA6A19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 на земельном участке с кадастровым номером 23:39:1101332:0013, площадью 1169 </w:t>
      </w:r>
      <w:proofErr w:type="spellStart"/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тегория земель: земли поселений, вид разрешенного использования: для размещения и эксплуатации производственного цеха, расположенном по адресу: Краснодарский край, р-н Белореченский, г. Белореченск, ул. Аэродромная, №15 (далее – Земельный участок 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Земельный участок 2 принадлежит 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 аренды на основании договора аренды земельного участка № 3900000689 от 06.08.2003, заключенного с Администрацией города Белореченска сроком на 49 лет.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а и обязанности по указанному договору аренды будут переданы Покупателю Объектов, </w:t>
      </w:r>
      <w:r w:rsidR="000C7DB9"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.1 ст.552 Гражданского кодекса РФ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0A84875" w14:textId="4EA4A781" w:rsidR="00AA6A19" w:rsidRDefault="000C7DB9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 на земельном участке с кадастровым номером 23:39:1101332:48, площадью 725 </w:t>
      </w:r>
      <w:proofErr w:type="spellStart"/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тегория земель: земли населенных пунктов, вид разрешенного использования: для эксплуатации многоквартирного жилого дома, расположенном по адресу: Краснодарский край, р-н Белореченский, г. Белореченск, ул. Аэродромная, 20 (далее – Земельный участо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258346DA" w14:textId="3D6E6A3E" w:rsidR="009277C7" w:rsidRDefault="00301A41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841D7B0" w14:textId="2D77FF98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1323EF95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состоит из:</w:t>
      </w:r>
    </w:p>
    <w:p w14:paraId="211B6583" w14:textId="7516BFF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114E" w14:textId="31513D5F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="00DB6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A4AED" w14:textId="213266B2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Покупатель перечисляет подлежащую оплате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ую в п. 2.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Договора, в течение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11657D01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17BAD3D3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3B4CDFB5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1130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178C112E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</w:t>
      </w:r>
      <w:r w:rsidR="001130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24380E5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lastRenderedPageBreak/>
        <w:t>В случае нарушения Покупателем срока перечисления денежных средств, установленного п. 2.</w:t>
      </w:r>
      <w:r w:rsidR="00BC17CE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6F82DB28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0A1E766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1152238F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26F5BF06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6469C07D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C9A166A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E5ADE89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1BB1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B1AC2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2C8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281F6C47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CED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13301027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365064829">
    <w:abstractNumId w:val="1"/>
  </w:num>
  <w:num w:numId="2" w16cid:durableId="375856988">
    <w:abstractNumId w:val="2"/>
  </w:num>
  <w:num w:numId="3" w16cid:durableId="610631075">
    <w:abstractNumId w:val="9"/>
  </w:num>
  <w:num w:numId="4" w16cid:durableId="56247747">
    <w:abstractNumId w:val="6"/>
  </w:num>
  <w:num w:numId="5" w16cid:durableId="700474619">
    <w:abstractNumId w:val="5"/>
  </w:num>
  <w:num w:numId="6" w16cid:durableId="654259386">
    <w:abstractNumId w:val="4"/>
  </w:num>
  <w:num w:numId="7" w16cid:durableId="146168960">
    <w:abstractNumId w:val="0"/>
  </w:num>
  <w:num w:numId="8" w16cid:durableId="1990934623">
    <w:abstractNumId w:val="8"/>
  </w:num>
  <w:num w:numId="9" w16cid:durableId="1306468730">
    <w:abstractNumId w:val="7"/>
  </w:num>
  <w:num w:numId="10" w16cid:durableId="155412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34BDB"/>
    <w:rsid w:val="00041434"/>
    <w:rsid w:val="00042809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5505"/>
    <w:rsid w:val="000C7DB9"/>
    <w:rsid w:val="000D1C4F"/>
    <w:rsid w:val="000D3085"/>
    <w:rsid w:val="000D34F7"/>
    <w:rsid w:val="000E5C22"/>
    <w:rsid w:val="000E6ED1"/>
    <w:rsid w:val="000F2AE8"/>
    <w:rsid w:val="001014C7"/>
    <w:rsid w:val="00103C16"/>
    <w:rsid w:val="00105A70"/>
    <w:rsid w:val="001130FE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69FE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205E"/>
    <w:rsid w:val="0047692F"/>
    <w:rsid w:val="00481131"/>
    <w:rsid w:val="004853A3"/>
    <w:rsid w:val="004862A6"/>
    <w:rsid w:val="00492663"/>
    <w:rsid w:val="004A0DEE"/>
    <w:rsid w:val="004A69B6"/>
    <w:rsid w:val="004B3D0E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48F2"/>
    <w:rsid w:val="00676C78"/>
    <w:rsid w:val="0068521C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68CD"/>
    <w:rsid w:val="0073781F"/>
    <w:rsid w:val="00746438"/>
    <w:rsid w:val="00753DDB"/>
    <w:rsid w:val="00755066"/>
    <w:rsid w:val="007821FE"/>
    <w:rsid w:val="00782C18"/>
    <w:rsid w:val="00787287"/>
    <w:rsid w:val="00797083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A6371"/>
    <w:rsid w:val="008B1A5F"/>
    <w:rsid w:val="008B2787"/>
    <w:rsid w:val="008D12BD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6BA"/>
    <w:rsid w:val="00A15ED9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A6A19"/>
    <w:rsid w:val="00AB42E0"/>
    <w:rsid w:val="00AC0CA0"/>
    <w:rsid w:val="00AD0FE7"/>
    <w:rsid w:val="00AF444D"/>
    <w:rsid w:val="00AF44D6"/>
    <w:rsid w:val="00B040E2"/>
    <w:rsid w:val="00B0689E"/>
    <w:rsid w:val="00B0767E"/>
    <w:rsid w:val="00B12AC6"/>
    <w:rsid w:val="00B138D3"/>
    <w:rsid w:val="00B158DB"/>
    <w:rsid w:val="00B43BDF"/>
    <w:rsid w:val="00B53208"/>
    <w:rsid w:val="00B67560"/>
    <w:rsid w:val="00B71069"/>
    <w:rsid w:val="00B71515"/>
    <w:rsid w:val="00B848D5"/>
    <w:rsid w:val="00B91370"/>
    <w:rsid w:val="00BB3D20"/>
    <w:rsid w:val="00BC17CE"/>
    <w:rsid w:val="00BD0D53"/>
    <w:rsid w:val="00BD17C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BD7"/>
    <w:rsid w:val="00DB6E2E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63CE8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52BCDB08-0278-4A66-9F8A-E3D781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71</cp:revision>
  <cp:lastPrinted>2016-03-22T16:03:00Z</cp:lastPrinted>
  <dcterms:created xsi:type="dcterms:W3CDTF">2018-01-29T11:38:00Z</dcterms:created>
  <dcterms:modified xsi:type="dcterms:W3CDTF">2022-06-29T11:59:00Z</dcterms:modified>
</cp:coreProperties>
</file>